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中国铁路兰州局集团有限公司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甘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报名时间为2023年5月30日- 2023年6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登录中国铁路人才招聘网( </w:t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登录中国铁路人才招聘网( ht:/rczp.china-railway.com.cn )进行网上报名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11"/>
                <w:rFonts w:hint="default"/>
                <w:lang w:val="en-US" w:eastAsia="zh-CN"/>
              </w:rPr>
              <w:t>ht://rczp.china-railway.com.cn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t xml:space="preserve"> )进行网上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机务车辆生产操作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default" w:eastAsia="宋体"/>
                      <w:lang w:val="en-US" w:eastAsia="zh-CN"/>
                    </w:rPr>
                    <w:t>电气工程及其自动化、载运工具运用工程、机械设计及理论、交通运输工程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电务（信号）生产 操作技能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轨道交通信号与控制、自动化、信息工程、电 子信息工程、电子科学与技术、通信工程</w:t>
                  </w: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供电生产操作技能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电气工程及自动化、电气工程与智能控制、机械工程、机械设计制造及其自动化、机械电子工程、电气工程</w:t>
                  </w: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财务专业技术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务会计 会计学、财务管理、审计学、金融学、金融工 程、税收学</w:t>
                  </w: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法律管理岗位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  <w:t>法学</w:t>
                  </w: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>融媒体专业技术岗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="宋体" w:hAnsi="宋体" w:eastAsia="宋体" w:cs="宋体"/>
                      <w:sz w:val="21"/>
                      <w:szCs w:val="21"/>
                    </w:rPr>
                    <w:t xml:space="preserve">新闻学、传播学、汉语言文学、汉语国际教 育、广播电视学、广播电视艺术学 </w:t>
                  </w: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ascii="宋体" w:hAnsi="宋体" w:eastAsia="宋体" w:cs="宋体"/>
                      <w:sz w:val="21"/>
                      <w:szCs w:val="21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0931--49217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HZwaVuZKFTmrQf8faCF4l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HZwaVuZKFTmrQf8faCF4l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F044B3D"/>
    <w:rsid w:val="4FE47521"/>
    <w:rsid w:val="50AD36ED"/>
    <w:rsid w:val="52D63A99"/>
    <w:rsid w:val="53E95368"/>
    <w:rsid w:val="550F3292"/>
    <w:rsid w:val="56A12FD7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58</Words>
  <Characters>445</Characters>
  <Lines>4</Lines>
  <Paragraphs>1</Paragraphs>
  <TotalTime>1</TotalTime>
  <ScaleCrop>false</ScaleCrop>
  <LinksUpToDate>false</LinksUpToDate>
  <CharactersWithSpaces>47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3:0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4543C7023E841BAB847D01B6FFC5B01_13</vt:lpwstr>
  </property>
</Properties>
</file>